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7A679455" w:rsidR="001631EB" w:rsidRDefault="00FA73A3" w:rsidP="0026707D">
      <w:pPr>
        <w:pStyle w:val="Subtitle"/>
      </w:pPr>
      <w:r>
        <w:t>Educational Quiz Game Framework</w:t>
      </w:r>
    </w:p>
    <w:p w14:paraId="50FF80AA" w14:textId="77777777" w:rsidR="0026707D" w:rsidRPr="0026707D" w:rsidRDefault="0026707D" w:rsidP="0026707D"/>
    <w:p w14:paraId="7C1A9A69" w14:textId="64B8FB71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>Revision 1</w:t>
      </w:r>
    </w:p>
    <w:p w14:paraId="4AAE3FDE" w14:textId="43F800FF" w:rsidR="0026707D" w:rsidRDefault="00FA73A3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December 18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5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0A1B97E5" w14:textId="567D8676" w:rsidR="001631EB" w:rsidRDefault="00FA73A3">
      <w:pPr>
        <w:pStyle w:val="Body"/>
        <w:spacing w:line="288" w:lineRule="auto"/>
      </w:pPr>
      <w:r>
        <w:t>School District 71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43B85BAF" w14:textId="6E85B23D" w:rsidR="0026707D" w:rsidRDefault="0026707D" w:rsidP="0026707D">
      <w:pPr>
        <w:pStyle w:val="Body"/>
        <w:spacing w:line="288" w:lineRule="auto"/>
      </w:pPr>
      <w:r>
        <w:t>Steven Lyall</w:t>
      </w:r>
      <w:r w:rsidR="00FA73A3">
        <w:t xml:space="preserve"> and Greg Petersen</w:t>
      </w:r>
    </w:p>
    <w:p w14:paraId="12A227F6" w14:textId="73F3CA2D" w:rsidR="0026707D" w:rsidRDefault="0026707D" w:rsidP="0026707D">
      <w:pPr>
        <w:pStyle w:val="Body"/>
        <w:spacing w:line="288" w:lineRule="auto"/>
      </w:pPr>
      <w:r>
        <w:t>Department of Computing Science</w:t>
      </w:r>
    </w:p>
    <w:p w14:paraId="71E3C49B" w14:textId="77777777" w:rsidR="0026707D" w:rsidRDefault="0026707D" w:rsidP="0026707D">
      <w:pPr>
        <w:pStyle w:val="Body"/>
        <w:spacing w:line="288" w:lineRule="auto"/>
      </w:pPr>
      <w:r>
        <w:t>Thompson Rivers University</w:t>
      </w:r>
    </w:p>
    <w:p w14:paraId="49FA7002" w14:textId="733C8629" w:rsidR="0026707D" w:rsidRDefault="0026707D" w:rsidP="0026707D">
      <w:pPr>
        <w:pStyle w:val="Body"/>
        <w:spacing w:line="288" w:lineRule="auto"/>
      </w:pPr>
      <w:r>
        <w:t xml:space="preserve">Supervisor: Dr. </w:t>
      </w:r>
      <w:r w:rsidR="00FA73A3">
        <w:t>Musfiq Rahman</w:t>
      </w:r>
    </w:p>
    <w:p w14:paraId="2E671E9B" w14:textId="77777777" w:rsidR="0026707D" w:rsidRDefault="0026707D">
      <w:pPr>
        <w:pStyle w:val="Body"/>
        <w:spacing w:line="288" w:lineRule="auto"/>
        <w:sectPr w:rsidR="0026707D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</w:p>
    <w:p w14:paraId="3CDD3215" w14:textId="77777777" w:rsidR="00E11DCB" w:rsidRDefault="00E11DCB" w:rsidP="00E11DCB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urpose</w:t>
      </w:r>
    </w:p>
    <w:p w14:paraId="37F3E016" w14:textId="77777777" w:rsidR="00E11DCB" w:rsidRPr="00E11DCB" w:rsidRDefault="00E11DCB" w:rsidP="00E11DCB"/>
    <w:p w14:paraId="0CD7286C" w14:textId="05750218" w:rsidR="00E11DCB" w:rsidRDefault="00E11DCB" w:rsidP="00E11DCB">
      <w:pPr>
        <w:pStyle w:val="Body"/>
      </w:pPr>
      <w:r>
        <w:t xml:space="preserve">This document provides a high level overview of the solution for managing and delivering </w:t>
      </w:r>
      <w:r w:rsidR="00FA73A3">
        <w:t xml:space="preserve">instructor-defined quizzes as games to be completed by students on iPads. </w:t>
      </w:r>
      <w:r>
        <w:t xml:space="preserve">It is intended to describe the intended functionality desired by the client as well as an overview of the intended system architecture. </w:t>
      </w:r>
    </w:p>
    <w:p w14:paraId="35367414" w14:textId="77777777" w:rsidR="00E11DCB" w:rsidRDefault="00E11DCB" w:rsidP="00E11DCB">
      <w:pPr>
        <w:pStyle w:val="Body"/>
      </w:pPr>
    </w:p>
    <w:p w14:paraId="050FE9A1" w14:textId="77777777" w:rsidR="00E11DCB" w:rsidRPr="00E11DCB" w:rsidRDefault="00E11DCB" w:rsidP="00E11DCB">
      <w:pPr>
        <w:pStyle w:val="Body2"/>
      </w:pPr>
    </w:p>
    <w:p w14:paraId="5817FDAC" w14:textId="2F7C2334" w:rsidR="001631EB" w:rsidRDefault="001631EB">
      <w:pPr>
        <w:pStyle w:val="Heading2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83"/>
        <w:gridCol w:w="2458"/>
      </w:tblGrid>
      <w:tr w:rsidR="00E11DCB" w14:paraId="1DFFB7A8" w14:textId="77777777" w:rsidTr="00E11DCB">
        <w:tc>
          <w:tcPr>
            <w:tcW w:w="1271" w:type="dxa"/>
          </w:tcPr>
          <w:p w14:paraId="45CEFCF5" w14:textId="3D720660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#</w:t>
            </w:r>
          </w:p>
        </w:tc>
        <w:tc>
          <w:tcPr>
            <w:tcW w:w="1418" w:type="dxa"/>
          </w:tcPr>
          <w:p w14:paraId="30CB2131" w14:textId="5A6B56B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3" w:type="dxa"/>
          </w:tcPr>
          <w:p w14:paraId="7BC514A3" w14:textId="62EA42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58" w:type="dxa"/>
          </w:tcPr>
          <w:p w14:paraId="52B5A820" w14:textId="1A956F9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by</w:t>
            </w:r>
          </w:p>
        </w:tc>
      </w:tr>
      <w:tr w:rsidR="00E11DCB" w14:paraId="68F1C548" w14:textId="77777777" w:rsidTr="00E11DCB">
        <w:trPr>
          <w:trHeight w:val="503"/>
        </w:trPr>
        <w:tc>
          <w:tcPr>
            <w:tcW w:w="1271" w:type="dxa"/>
          </w:tcPr>
          <w:p w14:paraId="76356E50" w14:textId="60081F9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AD5DB6F" w14:textId="021F7A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/</w:t>
            </w:r>
            <w:r w:rsidR="00FA73A3">
              <w:t>1</w:t>
            </w:r>
            <w:r>
              <w:t>8/2015</w:t>
            </w:r>
          </w:p>
        </w:tc>
        <w:tc>
          <w:tcPr>
            <w:tcW w:w="4683" w:type="dxa"/>
          </w:tcPr>
          <w:p w14:paraId="79503293" w14:textId="4DC5E703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rst draft</w:t>
            </w:r>
          </w:p>
        </w:tc>
        <w:tc>
          <w:tcPr>
            <w:tcW w:w="2458" w:type="dxa"/>
          </w:tcPr>
          <w:p w14:paraId="14B117FB" w14:textId="74DDF57C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  <w:r w:rsidR="00FA73A3">
              <w:t>/GP</w:t>
            </w:r>
          </w:p>
        </w:tc>
      </w:tr>
      <w:tr w:rsidR="00E11DCB" w14:paraId="701E935C" w14:textId="77777777" w:rsidTr="00E11DCB">
        <w:tc>
          <w:tcPr>
            <w:tcW w:w="1271" w:type="dxa"/>
          </w:tcPr>
          <w:p w14:paraId="7059A8E0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3AB090A9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22AA83D4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02902D18" w14:textId="77777777" w:rsidR="00E11DC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E11DCB" w14:paraId="4DA35E77" w14:textId="77777777" w:rsidTr="00E11DCB">
        <w:tc>
          <w:tcPr>
            <w:tcW w:w="1271" w:type="dxa"/>
          </w:tcPr>
          <w:p w14:paraId="1E2A57D7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5978902C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013FC340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06322ADF" w14:textId="77777777" w:rsidR="001631EB" w:rsidRPr="00E11DCB" w:rsidRDefault="001631E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1E0E8E77" w14:textId="77777777" w:rsidR="001631EB" w:rsidRDefault="001631EB" w:rsidP="001631EB">
      <w:pPr>
        <w:pStyle w:val="Body2"/>
      </w:pPr>
    </w:p>
    <w:p w14:paraId="14991177" w14:textId="77777777" w:rsidR="00C82A8F" w:rsidRPr="001631EB" w:rsidRDefault="00C82A8F" w:rsidP="001631EB">
      <w:pPr>
        <w:pStyle w:val="Body2"/>
      </w:pPr>
    </w:p>
    <w:p w14:paraId="21E8713A" w14:textId="4F3FBA80" w:rsidR="00E11DCB" w:rsidRDefault="00E11DCB" w:rsidP="00C82A8F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Introduction </w:t>
      </w:r>
    </w:p>
    <w:p w14:paraId="5AE2AA26" w14:textId="77777777" w:rsidR="00C82A8F" w:rsidRDefault="00C82A8F" w:rsidP="00C82A8F"/>
    <w:p w14:paraId="44A651FD" w14:textId="77777777" w:rsidR="00C82A8F" w:rsidRPr="00C82A8F" w:rsidRDefault="00C82A8F" w:rsidP="00C82A8F"/>
    <w:p w14:paraId="34933652" w14:textId="766094E4" w:rsidR="00C82A8F" w:rsidRDefault="00E11DCB" w:rsidP="00E11DCB">
      <w:pPr>
        <w:pStyle w:val="Body"/>
      </w:pPr>
      <w:r>
        <w:t xml:space="preserve">The </w:t>
      </w:r>
      <w:r w:rsidR="00C82A8F">
        <w:t>system is intended</w:t>
      </w:r>
      <w:r>
        <w:t xml:space="preserve"> </w:t>
      </w:r>
      <w:r w:rsidR="00FA73A3">
        <w:t>to allow instructors (and later, authorized students) to create quiz questions and quizzes that can be played through by students on tablet devices</w:t>
      </w:r>
      <w:r w:rsidR="00FF7BAD">
        <w:t xml:space="preserve">. </w:t>
      </w:r>
      <w:r w:rsidR="00FA73A3">
        <w:t xml:space="preserve">The quizzes and quiz content will be created and </w:t>
      </w:r>
      <w:r w:rsidR="00FF7BAD">
        <w:t xml:space="preserve">customized by the instructor through a web interface, where she/he can create </w:t>
      </w:r>
      <w:r w:rsidR="00FA73A3">
        <w:t xml:space="preserve">quizzes with modules of questions </w:t>
      </w:r>
      <w:r w:rsidR="00FF7BAD">
        <w:t xml:space="preserve">and later retrieve </w:t>
      </w:r>
      <w:r w:rsidR="00FA73A3">
        <w:t>student result data.</w:t>
      </w:r>
      <w:r w:rsidR="00FF7BAD">
        <w:t xml:space="preserve"> </w:t>
      </w:r>
    </w:p>
    <w:p w14:paraId="328DF2B4" w14:textId="1CA7564D" w:rsidR="00C82A8F" w:rsidRDefault="00FA73A3" w:rsidP="00E11DCB">
      <w:pPr>
        <w:pStyle w:val="Body"/>
      </w:pPr>
      <w:r>
        <w:t>Students will complete a quiz on an iPad, represented by a game. At specific checkpoints, they will need to complete a module of questions in order to progress through the game. After completing the game/quiz, their results will be made available for the instructor.</w:t>
      </w:r>
    </w:p>
    <w:p w14:paraId="600F89D0" w14:textId="364BD144" w:rsidR="00C82A8F" w:rsidRDefault="00C82A8F" w:rsidP="00E11DCB">
      <w:pPr>
        <w:pStyle w:val="Body"/>
      </w:pPr>
      <w:r>
        <w:lastRenderedPageBreak/>
        <w:t xml:space="preserve"> </w:t>
      </w:r>
      <w:r w:rsidR="00FF7BAD">
        <w:t>The deliverable for the current project is to produce a web application</w:t>
      </w:r>
      <w:r w:rsidR="00FA73A3">
        <w:t xml:space="preserve"> and web service</w:t>
      </w:r>
      <w:r w:rsidR="00FF7BAD">
        <w:t xml:space="preserve"> which allow </w:t>
      </w:r>
      <w:r>
        <w:t xml:space="preserve">instructors to customize, deliver and review </w:t>
      </w:r>
      <w:r w:rsidR="00FA73A3">
        <w:t>quizzes</w:t>
      </w:r>
      <w:r>
        <w:t>,</w:t>
      </w:r>
      <w:r w:rsidR="00FA73A3">
        <w:t xml:space="preserve"> and a mobile application which can retrieve quizzes, demonstrate a basic game, and send the results to the web component.</w:t>
      </w:r>
    </w:p>
    <w:p w14:paraId="2359E79A" w14:textId="77777777" w:rsidR="00C82A8F" w:rsidRDefault="00C82A8F" w:rsidP="00E11DCB">
      <w:pPr>
        <w:pStyle w:val="Body"/>
      </w:pPr>
    </w:p>
    <w:p w14:paraId="67E2F7DB" w14:textId="77777777" w:rsidR="009A3DCE" w:rsidRDefault="009A3DCE" w:rsidP="00E11DCB">
      <w:pPr>
        <w:pStyle w:val="Body"/>
      </w:pPr>
    </w:p>
    <w:p w14:paraId="094B857F" w14:textId="77777777" w:rsidR="009A3DCE" w:rsidRDefault="009A3DCE" w:rsidP="00E11DCB">
      <w:pPr>
        <w:pStyle w:val="Body"/>
      </w:pPr>
    </w:p>
    <w:p w14:paraId="314D130F" w14:textId="77777777" w:rsidR="009A3DCE" w:rsidRDefault="009A3DCE" w:rsidP="00E11DCB">
      <w:pPr>
        <w:pStyle w:val="Body"/>
      </w:pPr>
    </w:p>
    <w:p w14:paraId="74E0E995" w14:textId="77777777" w:rsidR="009A3DCE" w:rsidRDefault="009A3DCE" w:rsidP="00E11DCB">
      <w:pPr>
        <w:pStyle w:val="Body"/>
      </w:pPr>
    </w:p>
    <w:p w14:paraId="736DEFBD" w14:textId="77777777" w:rsidR="009A3DCE" w:rsidRDefault="009A3DCE" w:rsidP="00E11DCB">
      <w:pPr>
        <w:pStyle w:val="Body"/>
      </w:pPr>
    </w:p>
    <w:p w14:paraId="5B93142E" w14:textId="77777777" w:rsidR="009A3DCE" w:rsidRDefault="009A3DCE" w:rsidP="00E11DCB">
      <w:pPr>
        <w:pStyle w:val="Body"/>
      </w:pPr>
    </w:p>
    <w:p w14:paraId="3479FF8E" w14:textId="77777777" w:rsidR="009A3DCE" w:rsidRDefault="009A3DCE" w:rsidP="00E11DCB">
      <w:pPr>
        <w:pStyle w:val="Body"/>
      </w:pPr>
    </w:p>
    <w:p w14:paraId="474DB211" w14:textId="77777777" w:rsidR="009A3DCE" w:rsidRDefault="009A3DCE" w:rsidP="00E11DCB">
      <w:pPr>
        <w:pStyle w:val="Body"/>
      </w:pPr>
    </w:p>
    <w:p w14:paraId="0AB51AF5" w14:textId="77777777" w:rsidR="009A3DCE" w:rsidRDefault="009A3DCE" w:rsidP="00E11DCB">
      <w:pPr>
        <w:pStyle w:val="Body"/>
      </w:pPr>
    </w:p>
    <w:p w14:paraId="60D7E83E" w14:textId="77777777" w:rsidR="009A3DCE" w:rsidRDefault="009A3DCE" w:rsidP="00E11DCB">
      <w:pPr>
        <w:pStyle w:val="Body"/>
      </w:pPr>
    </w:p>
    <w:p w14:paraId="55F5780D" w14:textId="77777777" w:rsidR="009A3DCE" w:rsidRDefault="009A3DCE" w:rsidP="00E11DCB">
      <w:pPr>
        <w:pStyle w:val="Body"/>
      </w:pPr>
    </w:p>
    <w:p w14:paraId="450B6948" w14:textId="77777777" w:rsidR="009A3DCE" w:rsidRDefault="009A3DCE" w:rsidP="00E11DCB">
      <w:pPr>
        <w:pStyle w:val="Body"/>
      </w:pPr>
    </w:p>
    <w:p w14:paraId="61D2D1D6" w14:textId="77777777" w:rsidR="009A3DCE" w:rsidRDefault="009A3DCE" w:rsidP="00E11DCB">
      <w:pPr>
        <w:pStyle w:val="Body"/>
      </w:pPr>
    </w:p>
    <w:p w14:paraId="6FC8E10C" w14:textId="77777777" w:rsidR="009A3DCE" w:rsidRDefault="009A3DCE" w:rsidP="00E11DCB">
      <w:pPr>
        <w:pStyle w:val="Body"/>
      </w:pPr>
    </w:p>
    <w:p w14:paraId="086E6F31" w14:textId="77777777" w:rsidR="009A3DCE" w:rsidRDefault="009A3DCE" w:rsidP="00E11DCB">
      <w:pPr>
        <w:pStyle w:val="Body"/>
      </w:pPr>
    </w:p>
    <w:p w14:paraId="0FAC5896" w14:textId="77777777" w:rsidR="009A3DCE" w:rsidRDefault="009A3DCE" w:rsidP="00E11DCB">
      <w:pPr>
        <w:pStyle w:val="Body"/>
      </w:pPr>
    </w:p>
    <w:p w14:paraId="61CF254B" w14:textId="77777777" w:rsidR="009A3DCE" w:rsidRDefault="009A3DCE" w:rsidP="00E11DCB">
      <w:pPr>
        <w:pStyle w:val="Body"/>
      </w:pPr>
    </w:p>
    <w:p w14:paraId="62D68DED" w14:textId="77777777" w:rsidR="009A3DCE" w:rsidRDefault="009A3DCE" w:rsidP="00E11DCB">
      <w:pPr>
        <w:pStyle w:val="Body"/>
      </w:pPr>
    </w:p>
    <w:p w14:paraId="01AA53B8" w14:textId="2983B76F" w:rsidR="00C82A8F" w:rsidRPr="00401604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 xml:space="preserve">Functional Requirements </w:t>
      </w:r>
    </w:p>
    <w:p w14:paraId="6BBC7002" w14:textId="77777777" w:rsidR="00C82A8F" w:rsidRPr="00C82A8F" w:rsidRDefault="00C82A8F" w:rsidP="00C82A8F"/>
    <w:p w14:paraId="1F80E16C" w14:textId="35890146" w:rsidR="0026707D" w:rsidRDefault="0026707D" w:rsidP="00653491">
      <w:pPr>
        <w:pStyle w:val="Heading4"/>
      </w:pPr>
      <w:r>
        <w:t>Use Cases</w:t>
      </w:r>
    </w:p>
    <w:p w14:paraId="2E54B18B" w14:textId="1BFB3CFA" w:rsidR="0026707D" w:rsidRDefault="009A3DCE" w:rsidP="009A3DCE">
      <w:pPr>
        <w:jc w:val="center"/>
      </w:pPr>
      <w:r w:rsidRPr="009A3DCE">
        <w:rPr>
          <w:noProof/>
        </w:rPr>
        <w:drawing>
          <wp:inline distT="0" distB="0" distL="0" distR="0" wp14:anchorId="105EFD1E" wp14:editId="083156FE">
            <wp:extent cx="3581192" cy="64031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059" cy="6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59B" w14:textId="634DCA01" w:rsidR="0026707D" w:rsidRDefault="0026707D" w:rsidP="0026707D">
      <w:pPr>
        <w:pStyle w:val="ListParagraph"/>
      </w:pPr>
    </w:p>
    <w:p w14:paraId="7ADEEE9B" w14:textId="77777777" w:rsidR="0026707D" w:rsidRDefault="0026707D" w:rsidP="0026707D"/>
    <w:p w14:paraId="3ABB98EA" w14:textId="59BC74D1" w:rsidR="003F18A5" w:rsidRDefault="003F18A5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Non-Functional Requirements </w:t>
      </w:r>
    </w:p>
    <w:p w14:paraId="6042D0F1" w14:textId="77777777" w:rsidR="003F18A5" w:rsidRPr="003F18A5" w:rsidRDefault="003F18A5" w:rsidP="003F18A5"/>
    <w:p w14:paraId="3CF91063" w14:textId="729B082F" w:rsidR="00B728D5" w:rsidRPr="009A3DCE" w:rsidRDefault="003F18A5" w:rsidP="00B728D5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mobile application must run on </w:t>
      </w:r>
      <w:r w:rsidR="00471369">
        <w:rPr>
          <w:rFonts w:ascii="Helvetica Neue Light" w:hAnsi="Arial Unicode MS" w:cs="Arial Unicode MS"/>
          <w:color w:val="000000"/>
          <w:sz w:val="20"/>
          <w:szCs w:val="20"/>
        </w:rPr>
        <w:t>an iPad</w:t>
      </w:r>
      <w:r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39F6789D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25BA7742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hysical View</w:t>
      </w:r>
    </w:p>
    <w:p w14:paraId="3D10BB5B" w14:textId="49369A4F" w:rsidR="00B728D5" w:rsidRDefault="00D36FC5" w:rsidP="00D36FC5">
      <w:pPr>
        <w:pStyle w:val="Body2"/>
        <w:jc w:val="center"/>
      </w:pPr>
      <w:r w:rsidRPr="00D36FC5">
        <w:rPr>
          <w:noProof/>
        </w:rPr>
        <w:drawing>
          <wp:inline distT="0" distB="0" distL="0" distR="0" wp14:anchorId="4ECA99B2" wp14:editId="3B6C4AF3">
            <wp:extent cx="1808206" cy="3211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158" cy="32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500" w14:textId="77777777" w:rsidR="00B728D5" w:rsidRPr="00B728D5" w:rsidRDefault="00B728D5" w:rsidP="00B728D5">
      <w:pPr>
        <w:pStyle w:val="Body2"/>
      </w:pPr>
    </w:p>
    <w:p w14:paraId="2B1990D1" w14:textId="77777777" w:rsidR="00D36FC5" w:rsidRDefault="00D36FC5" w:rsidP="0026707D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5D7878F9" w14:textId="73E4809E" w:rsidR="00C82A8F" w:rsidRDefault="00D36FC5" w:rsidP="00D36FC5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br/>
      </w:r>
      <w:r>
        <w:br/>
      </w:r>
      <w:r w:rsidR="00C82A8F"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Logical View </w:t>
      </w:r>
    </w:p>
    <w:p w14:paraId="52566A02" w14:textId="77777777" w:rsidR="00D36FC5" w:rsidRPr="00C82A8F" w:rsidRDefault="00D36FC5" w:rsidP="00D36FC5">
      <w:pPr>
        <w:pStyle w:val="Heading4"/>
      </w:pPr>
      <w:r>
        <w:t>Entity Relationship Diagram</w:t>
      </w:r>
    </w:p>
    <w:p w14:paraId="6B69BBCC" w14:textId="77777777" w:rsidR="00D36FC5" w:rsidRPr="00D36FC5" w:rsidRDefault="00D36FC5" w:rsidP="00D36FC5"/>
    <w:p w14:paraId="25EDEC4D" w14:textId="0343CBEA" w:rsidR="00471369" w:rsidRPr="00471369" w:rsidRDefault="00D36FC5" w:rsidP="00A84912">
      <w:pPr>
        <w:pStyle w:val="Body2"/>
      </w:pPr>
      <w:r w:rsidRPr="00D36FC5">
        <w:rPr>
          <w:noProof/>
        </w:rPr>
        <w:lastRenderedPageBreak/>
        <w:drawing>
          <wp:inline distT="0" distB="0" distL="0" distR="0" wp14:anchorId="04FABC13" wp14:editId="220DE797">
            <wp:extent cx="6175375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214F0" w14:textId="44600C47" w:rsidR="00471369" w:rsidRDefault="00471369" w:rsidP="00471369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rocess View</w:t>
      </w:r>
    </w:p>
    <w:p w14:paraId="6F9F111A" w14:textId="1BAA8838" w:rsidR="00471369" w:rsidRPr="00471369" w:rsidRDefault="00471369" w:rsidP="00471369"/>
    <w:p w14:paraId="4895D4EB" w14:textId="2ECDDBF3" w:rsidR="00471369" w:rsidRDefault="00471369" w:rsidP="002B1206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Development View </w:t>
      </w:r>
    </w:p>
    <w:p w14:paraId="766E97D0" w14:textId="77777777" w:rsidR="002B1206" w:rsidRPr="002B1206" w:rsidRDefault="002B1206" w:rsidP="002B1206">
      <w:pPr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2A7BB765" w14:textId="766588E3" w:rsidR="002B1206" w:rsidRPr="002B1206" w:rsidRDefault="002B1206" w:rsidP="002B1206">
      <w:pPr>
        <w:spacing w:line="36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The agile development process we have chosen will have its sprints, tasks and progress outlined in our YouTrack InCloud issue tracking tool, located at </w:t>
      </w:r>
      <w:hyperlink r:id="rId13" w:history="1">
        <w:r w:rsidRPr="00877609">
          <w:rPr>
            <w:rStyle w:val="Hyperlink"/>
            <w:rFonts w:ascii="Helvetica Neue Light" w:hAnsi="Arial Unicode MS" w:cs="Arial Unicode MS"/>
            <w:sz w:val="20"/>
            <w:szCs w:val="20"/>
          </w:rPr>
          <w:t>http://kidsapp.myjetbrains.com/youtrack/projects</w:t>
        </w:r>
      </w:hyperlink>
      <w:r>
        <w:rPr>
          <w:rFonts w:ascii="Helvetica Neue Light" w:hAnsi="Arial Unicode MS" w:cs="Arial Unicode MS"/>
          <w:color w:val="000000"/>
          <w:sz w:val="20"/>
          <w:szCs w:val="20"/>
        </w:rPr>
        <w:t>, and will not be discussed in this document to ensure that our documentation remains maintainable.</w:t>
      </w:r>
    </w:p>
    <w:p w14:paraId="6F4C2E69" w14:textId="63CD159D" w:rsidR="0026707D" w:rsidRPr="002B1206" w:rsidRDefault="0026707D" w:rsidP="002B1206">
      <w:pPr>
        <w:pStyle w:val="Body2"/>
        <w:spacing w:line="360" w:lineRule="auto"/>
        <w:rPr>
          <w:rFonts w:eastAsia="Arial Unicode MS" w:hAnsi="Arial Unicode MS" w:cs="Arial Unicode MS"/>
        </w:rPr>
      </w:pPr>
    </w:p>
    <w:p w14:paraId="2D13CE6E" w14:textId="77777777" w:rsidR="0026707D" w:rsidRDefault="0026707D" w:rsidP="002B1206">
      <w:pPr>
        <w:pStyle w:val="Body2"/>
        <w:spacing w:line="360" w:lineRule="auto"/>
      </w:pPr>
    </w:p>
    <w:p w14:paraId="586549F6" w14:textId="72F5EA9B" w:rsidR="0026707D" w:rsidRDefault="0026707D" w:rsidP="0026707D">
      <w:pPr>
        <w:pStyle w:val="Body2"/>
      </w:pPr>
    </w:p>
    <w:p w14:paraId="6D47236F" w14:textId="77777777" w:rsidR="0026707D" w:rsidRDefault="0026707D" w:rsidP="0026707D">
      <w:pPr>
        <w:pStyle w:val="Body2"/>
      </w:pPr>
    </w:p>
    <w:sectPr w:rsidR="0026707D">
      <w:headerReference w:type="default" r:id="rId14"/>
      <w:footerReference w:type="default" r:id="rId15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9D8A" w14:textId="77777777" w:rsidR="00532020" w:rsidRDefault="00532020">
      <w:r>
        <w:separator/>
      </w:r>
    </w:p>
  </w:endnote>
  <w:endnote w:type="continuationSeparator" w:id="0">
    <w:p w14:paraId="04526492" w14:textId="77777777" w:rsidR="00532020" w:rsidRDefault="0053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120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B1206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84912">
      <w:rPr>
        <w:noProof/>
      </w:rPr>
      <w:t>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8491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74A25" w14:textId="77777777" w:rsidR="00532020" w:rsidRDefault="00532020">
      <w:r>
        <w:separator/>
      </w:r>
    </w:p>
  </w:footnote>
  <w:footnote w:type="continuationSeparator" w:id="0">
    <w:p w14:paraId="22E6BCD1" w14:textId="77777777" w:rsidR="00532020" w:rsidRDefault="005320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1631EB"/>
    <w:rsid w:val="001A007E"/>
    <w:rsid w:val="0026707D"/>
    <w:rsid w:val="002B1206"/>
    <w:rsid w:val="002E57C1"/>
    <w:rsid w:val="003A030A"/>
    <w:rsid w:val="003F18A5"/>
    <w:rsid w:val="00401604"/>
    <w:rsid w:val="00404884"/>
    <w:rsid w:val="00471369"/>
    <w:rsid w:val="004B36F6"/>
    <w:rsid w:val="00532020"/>
    <w:rsid w:val="00532199"/>
    <w:rsid w:val="00552648"/>
    <w:rsid w:val="0057709B"/>
    <w:rsid w:val="00584D3C"/>
    <w:rsid w:val="00653491"/>
    <w:rsid w:val="00747084"/>
    <w:rsid w:val="008547B1"/>
    <w:rsid w:val="008F55F6"/>
    <w:rsid w:val="008F6100"/>
    <w:rsid w:val="00942D42"/>
    <w:rsid w:val="009504E2"/>
    <w:rsid w:val="00963386"/>
    <w:rsid w:val="00973C69"/>
    <w:rsid w:val="009A3DCE"/>
    <w:rsid w:val="00A31DC9"/>
    <w:rsid w:val="00A54467"/>
    <w:rsid w:val="00A84912"/>
    <w:rsid w:val="00B728D5"/>
    <w:rsid w:val="00B74FAC"/>
    <w:rsid w:val="00C82A8F"/>
    <w:rsid w:val="00CA5997"/>
    <w:rsid w:val="00D36FC5"/>
    <w:rsid w:val="00E11DCB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hyperlink" Target="http://kidsapp.myjetbrains.com/youtrack/projects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9435A-DC52-9841-B898-489AD1C4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332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8</cp:revision>
  <cp:lastPrinted>2015-09-22T17:59:00Z</cp:lastPrinted>
  <dcterms:created xsi:type="dcterms:W3CDTF">2015-12-09T00:19:00Z</dcterms:created>
  <dcterms:modified xsi:type="dcterms:W3CDTF">2016-01-07T19:37:00Z</dcterms:modified>
</cp:coreProperties>
</file>